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864DD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DD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17EF3236" w14:textId="77777777" w:rsidR="00864DDB" w:rsidRDefault="00864DDB" w:rsidP="00864DDB">
      <w:pPr>
        <w:rPr>
          <w:rFonts w:ascii="Times New Roman" w:hAnsi="Times New Roman" w:cs="Times New Roman"/>
          <w:noProof/>
        </w:rPr>
      </w:pPr>
      <w:bookmarkStart w:id="0" w:name="_Hlk129094033"/>
      <w:bookmarkStart w:id="1" w:name="_Hlk174610124"/>
      <w:bookmarkStart w:id="2" w:name="_Hlk175565067"/>
      <w:r w:rsidRPr="00A31FA7">
        <w:rPr>
          <w:rFonts w:ascii="Times New Roman" w:hAnsi="Times New Roman" w:cs="Times New Roman"/>
          <w:noProof/>
        </w:rPr>
        <w:t>УПРАВЛЕНИЕ ЗЕМЕЛЬНО-ИМУЩЕСТВЕННОГО КОМПЛЕКСА АДМИНИСТРАЦИИ ГОРОДСКОГО ОКРУГА ЧЕХОВ</w:t>
      </w:r>
      <w:r w:rsidRPr="00A31FA7">
        <w:rPr>
          <w:rFonts w:ascii="Times New Roman" w:hAnsi="Times New Roman" w:cs="Times New Roman"/>
        </w:rPr>
        <w:t xml:space="preserve">, ОГРН </w:t>
      </w:r>
      <w:r w:rsidRPr="00A31FA7">
        <w:rPr>
          <w:rFonts w:ascii="Times New Roman" w:hAnsi="Times New Roman" w:cs="Times New Roman"/>
          <w:noProof/>
        </w:rPr>
        <w:t>1155048002350</w:t>
      </w:r>
      <w:r w:rsidRPr="00A31FA7">
        <w:rPr>
          <w:rFonts w:ascii="Times New Roman" w:hAnsi="Times New Roman" w:cs="Times New Roman"/>
        </w:rPr>
        <w:t xml:space="preserve">, ИНН/КПП </w:t>
      </w:r>
      <w:r w:rsidRPr="00A31FA7">
        <w:rPr>
          <w:rFonts w:ascii="Times New Roman" w:hAnsi="Times New Roman" w:cs="Times New Roman"/>
          <w:noProof/>
        </w:rPr>
        <w:t>5048036653</w:t>
      </w:r>
      <w:r w:rsidRPr="00A31FA7">
        <w:rPr>
          <w:rFonts w:ascii="Times New Roman" w:hAnsi="Times New Roman" w:cs="Times New Roman"/>
        </w:rPr>
        <w:t>/</w:t>
      </w:r>
      <w:r w:rsidRPr="00A31FA7">
        <w:rPr>
          <w:rFonts w:ascii="Times New Roman" w:hAnsi="Times New Roman" w:cs="Times New Roman"/>
          <w:noProof/>
        </w:rPr>
        <w:t>504801001</w:t>
      </w:r>
      <w:r w:rsidRPr="00A31FA7">
        <w:rPr>
          <w:rFonts w:ascii="Times New Roman" w:hAnsi="Times New Roman" w:cs="Times New Roman"/>
        </w:rPr>
        <w:t xml:space="preserve"> в лице </w:t>
      </w:r>
      <w:r w:rsidRPr="00A31FA7">
        <w:rPr>
          <w:rFonts w:ascii="Times New Roman" w:hAnsi="Times New Roman" w:cs="Times New Roman"/>
          <w:noProof/>
        </w:rPr>
        <w:t>ЗАМЕСТИТЕЛЬ НАЧАЛЬНИКА УПРАВЛЕНИЯ</w:t>
      </w:r>
      <w:r w:rsidRPr="00A31F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>________________________________________________________________________________</w:t>
      </w:r>
      <w:bookmarkEnd w:id="1"/>
    </w:p>
    <w:bookmarkEnd w:id="2"/>
    <w:p w14:paraId="5B8C56B8" w14:textId="3D704AB7" w:rsidR="005E4A94" w:rsidRPr="00A31FA7" w:rsidRDefault="00FB52C4" w:rsidP="00864DD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864DD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64DDB">
        <w:rPr>
          <w:noProof/>
          <w:sz w:val="24"/>
          <w:szCs w:val="24"/>
        </w:rPr>
        <w:t>1992</w:t>
      </w:r>
      <w:r w:rsidR="00102979" w:rsidRPr="00864D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64DD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64DD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64D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64D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64DDB">
        <w:rPr>
          <w:sz w:val="24"/>
          <w:szCs w:val="24"/>
        </w:rPr>
        <w:t xml:space="preserve"> </w:t>
      </w:r>
      <w:r w:rsidR="001964A6" w:rsidRPr="00864DDB">
        <w:rPr>
          <w:noProof/>
          <w:sz w:val="24"/>
          <w:szCs w:val="24"/>
        </w:rPr>
        <w:t>50:31:0050302:496</w:t>
      </w:r>
      <w:r w:rsidRPr="00864DD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64D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64DDB">
        <w:rPr>
          <w:sz w:val="24"/>
          <w:szCs w:val="24"/>
        </w:rPr>
        <w:t xml:space="preserve"> – «</w:t>
      </w:r>
      <w:r w:rsidR="00597746" w:rsidRPr="00864DDB">
        <w:rPr>
          <w:noProof/>
          <w:sz w:val="24"/>
          <w:szCs w:val="24"/>
        </w:rPr>
        <w:t>Земли населенных пунктов</w:t>
      </w:r>
      <w:r w:rsidRPr="00864DD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64D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64D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64DDB">
        <w:rPr>
          <w:sz w:val="24"/>
          <w:szCs w:val="24"/>
        </w:rPr>
        <w:t xml:space="preserve"> – «</w:t>
      </w:r>
      <w:r w:rsidR="003E59E1" w:rsidRPr="00864DD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64DD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64D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64D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64DDB">
        <w:rPr>
          <w:sz w:val="24"/>
          <w:szCs w:val="24"/>
        </w:rPr>
        <w:t xml:space="preserve">: </w:t>
      </w:r>
      <w:r w:rsidR="00D1191C" w:rsidRPr="00864DDB">
        <w:rPr>
          <w:noProof/>
          <w:sz w:val="24"/>
          <w:szCs w:val="24"/>
        </w:rPr>
        <w:t>Московская область, д.Горелово, городской округ Чехов</w:t>
      </w:r>
      <w:r w:rsidR="00472CAA" w:rsidRPr="00864DDB">
        <w:rPr>
          <w:sz w:val="24"/>
          <w:szCs w:val="24"/>
        </w:rPr>
        <w:t xml:space="preserve"> </w:t>
      </w:r>
      <w:r w:rsidRPr="00864DD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64DD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64D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64DD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35D700A5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 Аэродрома Москва ( Волосово), полностью расположен в приаэродромной территории Аэродрома Серпухов( Дракино)</w:t>
      </w:r>
      <w:r w:rsidR="00864DDB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0B5B5DE0" w14:textId="77777777" w:rsidR="00864DDB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14:paraId="686EE559" w14:textId="14408C84"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-Воздушного кодекса Российской Федерации ;</w:t>
      </w:r>
      <w:r w:rsidRPr="00A31FA7">
        <w:rPr>
          <w:noProof/>
        </w:rPr>
        <w:br/>
        <w:t>-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64DD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64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64DD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9F2B6E" w14:textId="0AB4C35F" w:rsidR="00FB52C4" w:rsidRPr="00864DDB" w:rsidRDefault="00864DDB" w:rsidP="00864D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Е ЗЕМЕЛЬНО-ИМУЩЕСТВЕННОГО КОМПЛЕКСА АДМИНИСТРАЦИИ ГОРОДСКОГО ОКРУГА ЧЕХОВ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, ОГРН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15504800235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, 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в лице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ЗАМЕСТИТЕЛЬ НАЧАЛЬНИКА УПРАВЛЕНИЯ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</w:t>
            </w:r>
            <w:r w:rsidR="00ED27F6"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ED27F6" w:rsidRPr="00864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7F6"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ED27F6" w:rsidRPr="00864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7F6"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64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864DD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Чехов, Советская пл, д 3</w:t>
            </w:r>
            <w:r w:rsidRPr="00864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5108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2A629E74" w:rsidR="009755AE" w:rsidRPr="00A31FA7" w:rsidRDefault="00ED27F6" w:rsidP="00864DD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</w:tc>
        <w:tc>
          <w:tcPr>
            <w:tcW w:w="2500" w:type="pct"/>
          </w:tcPr>
          <w:p w14:paraId="30C9A108" w14:textId="513C14A4" w:rsidR="00B223D5" w:rsidRPr="00864DD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864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64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64DD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4659372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093D0B67" w:rsidR="00673C27" w:rsidRPr="00A31FA7" w:rsidRDefault="00864DDB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3C2F3D6" w14:textId="0755FFA5" w:rsidR="00B223D5" w:rsidRPr="00A31FA7" w:rsidRDefault="00864DDB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99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64DD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3CB1AD66" w:rsidR="00AB503C" w:rsidRPr="00A31FA7" w:rsidRDefault="00864DDB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7EF29E59" w:rsidR="004168AB" w:rsidRPr="00A31FA7" w:rsidRDefault="00864DDB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221FCB29" w14:textId="77777777" w:rsidR="00864DDB" w:rsidRDefault="00864DDB" w:rsidP="00864DDB">
      <w:pPr>
        <w:rPr>
          <w:rFonts w:ascii="Times New Roman" w:hAnsi="Times New Roman" w:cs="Times New Roman"/>
          <w:noProof/>
        </w:rPr>
      </w:pPr>
      <w:bookmarkStart w:id="4" w:name="_Hlk129094134"/>
      <w:r w:rsidRPr="00A31FA7">
        <w:rPr>
          <w:rFonts w:ascii="Times New Roman" w:hAnsi="Times New Roman" w:cs="Times New Roman"/>
          <w:noProof/>
        </w:rPr>
        <w:t>УПРАВЛЕНИЕ ЗЕМЕЛЬНО-ИМУЩЕСТВЕННОГО КОМПЛЕКСА АДМИНИСТРАЦИИ ГОРОДСКОГО ОКРУГА ЧЕХОВ</w:t>
      </w:r>
      <w:r w:rsidRPr="00A31FA7">
        <w:rPr>
          <w:rFonts w:ascii="Times New Roman" w:hAnsi="Times New Roman" w:cs="Times New Roman"/>
        </w:rPr>
        <w:t xml:space="preserve">, ОГРН </w:t>
      </w:r>
      <w:r w:rsidRPr="00A31FA7">
        <w:rPr>
          <w:rFonts w:ascii="Times New Roman" w:hAnsi="Times New Roman" w:cs="Times New Roman"/>
          <w:noProof/>
        </w:rPr>
        <w:t>1155048002350</w:t>
      </w:r>
      <w:r w:rsidRPr="00A31FA7">
        <w:rPr>
          <w:rFonts w:ascii="Times New Roman" w:hAnsi="Times New Roman" w:cs="Times New Roman"/>
        </w:rPr>
        <w:t xml:space="preserve">, ИНН/КПП </w:t>
      </w:r>
      <w:r w:rsidRPr="00A31FA7">
        <w:rPr>
          <w:rFonts w:ascii="Times New Roman" w:hAnsi="Times New Roman" w:cs="Times New Roman"/>
          <w:noProof/>
        </w:rPr>
        <w:t>5048036653</w:t>
      </w:r>
      <w:r w:rsidRPr="00A31FA7">
        <w:rPr>
          <w:rFonts w:ascii="Times New Roman" w:hAnsi="Times New Roman" w:cs="Times New Roman"/>
        </w:rPr>
        <w:t>/</w:t>
      </w:r>
      <w:r w:rsidRPr="00A31FA7">
        <w:rPr>
          <w:rFonts w:ascii="Times New Roman" w:hAnsi="Times New Roman" w:cs="Times New Roman"/>
          <w:noProof/>
        </w:rPr>
        <w:t>504801001</w:t>
      </w:r>
      <w:r w:rsidRPr="00A31FA7">
        <w:rPr>
          <w:rFonts w:ascii="Times New Roman" w:hAnsi="Times New Roman" w:cs="Times New Roman"/>
        </w:rPr>
        <w:t xml:space="preserve"> в лице </w:t>
      </w:r>
      <w:r w:rsidRPr="00A31FA7">
        <w:rPr>
          <w:rFonts w:ascii="Times New Roman" w:hAnsi="Times New Roman" w:cs="Times New Roman"/>
          <w:noProof/>
        </w:rPr>
        <w:t>ЗАМЕСТИТЕЛЬ НАЧАЛЬНИКА УПРАВЛЕНИЯ</w:t>
      </w:r>
      <w:r w:rsidRPr="00A31F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>________________________________________________________________________________</w:t>
      </w:r>
    </w:p>
    <w:p w14:paraId="4B4087EE" w14:textId="67D644F1" w:rsidR="00500B27" w:rsidRPr="00A31FA7" w:rsidRDefault="00104A86" w:rsidP="00864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96FC1F5" w:rsidR="003062AA" w:rsidRPr="00A31FA7" w:rsidRDefault="00864DDB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14ED79C5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</w:t>
            </w:r>
            <w:r w:rsidR="00864D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6B8F" w14:textId="77777777" w:rsidR="00E84548" w:rsidRDefault="00E84548" w:rsidP="00195C19">
      <w:r>
        <w:separator/>
      </w:r>
    </w:p>
  </w:endnote>
  <w:endnote w:type="continuationSeparator" w:id="0">
    <w:p w14:paraId="498FC5F6" w14:textId="77777777" w:rsidR="00E84548" w:rsidRDefault="00E8454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4956" w14:textId="77777777" w:rsidR="00E84548" w:rsidRDefault="00E84548" w:rsidP="00195C19">
      <w:r>
        <w:separator/>
      </w:r>
    </w:p>
  </w:footnote>
  <w:footnote w:type="continuationSeparator" w:id="0">
    <w:p w14:paraId="68015D11" w14:textId="77777777" w:rsidR="00E84548" w:rsidRDefault="00E8454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4DDB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454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03</Words>
  <Characters>18260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Юрьевна Пашнина</cp:lastModifiedBy>
  <cp:revision>2</cp:revision>
  <cp:lastPrinted>2022-02-16T11:57:00Z</cp:lastPrinted>
  <dcterms:created xsi:type="dcterms:W3CDTF">2024-09-02T12:05:00Z</dcterms:created>
  <dcterms:modified xsi:type="dcterms:W3CDTF">2024-09-02T12:05:00Z</dcterms:modified>
</cp:coreProperties>
</file>